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13F0" w14:textId="77777777" w:rsidR="009C1BFC" w:rsidRDefault="009C1BFC" w:rsidP="009C1BFC">
      <w:pPr>
        <w:jc w:val="right"/>
        <w:rPr>
          <w:rFonts w:ascii="HG丸ｺﾞｼｯｸM-PRO" w:eastAsia="HG丸ｺﾞｼｯｸM-PRO" w:hAnsi="ＭＳ ゴシック"/>
          <w:sz w:val="28"/>
          <w:szCs w:val="28"/>
          <w:bdr w:val="single" w:sz="4" w:space="0" w:color="auto"/>
        </w:rPr>
      </w:pPr>
    </w:p>
    <w:p w14:paraId="7BE78A99" w14:textId="7AD17AB1" w:rsidR="008C0379" w:rsidRDefault="008C0379" w:rsidP="008C0379">
      <w:pPr>
        <w:rPr>
          <w:rFonts w:ascii="HG丸ｺﾞｼｯｸM-PRO" w:eastAsia="HG丸ｺﾞｼｯｸM-PRO" w:hAnsi="ＭＳ ゴシック"/>
          <w:b/>
          <w:sz w:val="36"/>
          <w:szCs w:val="3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1701"/>
        <w:gridCol w:w="1701"/>
      </w:tblGrid>
      <w:tr w:rsidR="005F7F2E" w14:paraId="0D005293" w14:textId="77777777" w:rsidTr="009E0DE9">
        <w:trPr>
          <w:trHeight w:val="106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CBD0D15" w14:textId="425A45B9" w:rsidR="005F7F2E" w:rsidRDefault="000C1ACA" w:rsidP="000C1ACA">
            <w:pPr>
              <w:jc w:val="center"/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令和</w:t>
            </w:r>
            <w:r w:rsidR="00A45D92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８</w:t>
            </w: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年</w:t>
            </w:r>
            <w:r w:rsidR="005F7F2E" w:rsidRPr="005F7F2E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lang w:eastAsia="zh-CN"/>
              </w:rPr>
              <w:t>度</w:t>
            </w: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 </w:t>
            </w:r>
            <w:r w:rsidR="005F7F2E" w:rsidRPr="005F7F2E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lang w:eastAsia="zh-CN"/>
              </w:rPr>
              <w:t>福島県内高等学校進路指導担当者説明会</w:t>
            </w:r>
          </w:p>
          <w:p w14:paraId="7BABE86B" w14:textId="77777777" w:rsidR="005F7F2E" w:rsidRDefault="005F7F2E" w:rsidP="00C61564">
            <w:pPr>
              <w:ind w:firstLineChars="13" w:firstLine="4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F7F2E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出</w:t>
            </w:r>
            <w:r w:rsidR="00C61564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 </w:t>
            </w:r>
            <w:r w:rsidRPr="005F7F2E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欠</w:t>
            </w:r>
            <w:r w:rsidR="00C61564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 調 査 </w:t>
            </w:r>
            <w:r w:rsidRPr="005F7F2E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票</w:t>
            </w:r>
          </w:p>
        </w:tc>
      </w:tr>
      <w:tr w:rsidR="005F7F2E" w14:paraId="22031243" w14:textId="77777777" w:rsidTr="004A3BCE">
        <w:trPr>
          <w:trHeight w:val="2366"/>
        </w:trPr>
        <w:tc>
          <w:tcPr>
            <w:tcW w:w="907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06C9510" w14:textId="77777777" w:rsidR="005F7F2E" w:rsidRDefault="005F7F2E" w:rsidP="005F7F2E">
            <w:pPr>
              <w:spacing w:line="240" w:lineRule="exact"/>
              <w:ind w:right="567"/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　</w:t>
            </w:r>
          </w:p>
          <w:p w14:paraId="409F617A" w14:textId="77777777" w:rsidR="005F7F2E" w:rsidRPr="005F7F2E" w:rsidRDefault="00AD69CE" w:rsidP="009E0DE9">
            <w:pPr>
              <w:ind w:right="565" w:firstLineChars="100" w:firstLine="321"/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学校</w:t>
            </w:r>
            <w:r w:rsidR="005F7F2E" w:rsidRPr="003021A1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名　</w:t>
            </w:r>
            <w:r w:rsidR="005F7F2E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u w:val="single"/>
              </w:rPr>
              <w:t>国・県</w:t>
            </w:r>
            <w:r w:rsidR="005F7F2E" w:rsidRPr="00A67513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u w:val="single"/>
              </w:rPr>
              <w:t>・私</w:t>
            </w: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u w:val="single"/>
              </w:rPr>
              <w:t xml:space="preserve">　</w:t>
            </w:r>
            <w:r w:rsidR="005F7F2E" w:rsidRPr="00A67513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u w:val="single"/>
              </w:rPr>
              <w:t xml:space="preserve">立　　　　　　　　</w:t>
            </w:r>
            <w:r w:rsidR="005F7F2E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u w:val="single"/>
              </w:rPr>
              <w:t xml:space="preserve">　　</w:t>
            </w:r>
            <w:r w:rsidR="005F7F2E" w:rsidRPr="00A67513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  <w:u w:val="single"/>
              </w:rPr>
              <w:t>学校</w:t>
            </w:r>
          </w:p>
          <w:p w14:paraId="3D6B56EB" w14:textId="77777777" w:rsidR="005F7F2E" w:rsidRDefault="005F7F2E" w:rsidP="009E0DE9">
            <w:pPr>
              <w:spacing w:line="300" w:lineRule="exact"/>
              <w:ind w:right="567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C0379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 xml:space="preserve">　　　　　　　</w:t>
            </w:r>
            <w:r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FAX番号：</w:t>
            </w:r>
          </w:p>
          <w:p w14:paraId="59F247CA" w14:textId="77777777" w:rsidR="005F7F2E" w:rsidRPr="008C0379" w:rsidRDefault="005F7F2E" w:rsidP="009E0DE9">
            <w:pPr>
              <w:spacing w:line="300" w:lineRule="exact"/>
              <w:ind w:right="567" w:firstLineChars="800" w:firstLine="224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電話</w:t>
            </w:r>
            <w:r w:rsidRPr="008C0379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番号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 ：　　　　　　　　　　　　</w:t>
            </w:r>
          </w:p>
          <w:p w14:paraId="3EB90918" w14:textId="77777777" w:rsidR="009E0DE9" w:rsidRDefault="009E0DE9" w:rsidP="009E0DE9">
            <w:pPr>
              <w:spacing w:line="260" w:lineRule="exact"/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</w:p>
          <w:p w14:paraId="5B9EA918" w14:textId="77777777" w:rsidR="009E0DE9" w:rsidRDefault="009E0DE9" w:rsidP="005F7F2E">
            <w:pPr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1．出　欠　　  　出席　 ・ 　欠席</w:t>
            </w:r>
          </w:p>
          <w:p w14:paraId="70C9F394" w14:textId="77777777" w:rsidR="009E0DE9" w:rsidRPr="009E0DE9" w:rsidRDefault="009E0DE9" w:rsidP="009E0DE9">
            <w:pPr>
              <w:spacing w:line="260" w:lineRule="exact"/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</w:p>
          <w:p w14:paraId="0E926A42" w14:textId="77777777" w:rsidR="005F7F2E" w:rsidRPr="005F7F2E" w:rsidRDefault="009E0DE9" w:rsidP="009E0DE9">
            <w:pPr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2</w:t>
            </w:r>
            <w:r w:rsidR="005F7F2E" w:rsidRPr="0091630E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．出席者</w:t>
            </w:r>
          </w:p>
        </w:tc>
      </w:tr>
      <w:tr w:rsidR="00517500" w14:paraId="47CEEE8B" w14:textId="77777777" w:rsidTr="004A3BCE">
        <w:trPr>
          <w:trHeight w:val="840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0553A" w14:textId="77777777" w:rsidR="00517500" w:rsidRPr="00E8262B" w:rsidRDefault="00517500" w:rsidP="005F7F2E">
            <w:pPr>
              <w:jc w:val="center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E8262B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（　ふ　り　が　な　）</w:t>
            </w:r>
          </w:p>
          <w:p w14:paraId="3B327773" w14:textId="77777777" w:rsidR="00517500" w:rsidRPr="00E8262B" w:rsidRDefault="00517500" w:rsidP="005F7F2E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8262B">
              <w:rPr>
                <w:rFonts w:ascii="HG丸ｺﾞｼｯｸM-PRO" w:eastAsia="HG丸ｺﾞｼｯｸM-PRO" w:hAnsi="ＭＳ ゴシック" w:hint="eastAsia"/>
                <w:b/>
                <w:sz w:val="24"/>
              </w:rPr>
              <w:t>氏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　</w:t>
            </w:r>
            <w:r w:rsidRPr="00E8262B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477A" w14:textId="77777777" w:rsidR="00517500" w:rsidRPr="00E8262B" w:rsidRDefault="00517500" w:rsidP="005F7F2E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E8262B">
              <w:rPr>
                <w:rFonts w:ascii="HG丸ｺﾞｼｯｸM-PRO" w:eastAsia="HG丸ｺﾞｼｯｸM-PRO" w:hAnsi="ＭＳ ゴシック" w:hint="eastAsia"/>
                <w:b/>
                <w:sz w:val="24"/>
              </w:rPr>
              <w:t>職</w:t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　</w:t>
            </w:r>
            <w:r w:rsidRPr="00E8262B">
              <w:rPr>
                <w:rFonts w:ascii="HG丸ｺﾞｼｯｸM-PRO" w:eastAsia="HG丸ｺﾞｼｯｸM-PRO" w:hAnsi="ＭＳ ゴシック" w:hint="eastAsia"/>
                <w:b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DED8" w14:textId="77777777" w:rsidR="00517500" w:rsidRPr="003021A1" w:rsidRDefault="003021A1" w:rsidP="005F7F2E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第１部</w:t>
            </w:r>
            <w:r>
              <w:rPr>
                <w:rFonts w:ascii="HG丸ｺﾞｼｯｸM-PRO" w:eastAsia="HG丸ｺﾞｼｯｸM-PRO" w:hAnsi="ＭＳ ゴシック"/>
                <w:b/>
                <w:sz w:val="24"/>
              </w:rPr>
              <w:br/>
            </w: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入試説明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B10845" w14:textId="77777777" w:rsidR="003021A1" w:rsidRDefault="003021A1" w:rsidP="005F7F2E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</w:rPr>
              <w:t>第２部</w:t>
            </w:r>
          </w:p>
          <w:p w14:paraId="07970607" w14:textId="77777777" w:rsidR="00517500" w:rsidRPr="00E8262B" w:rsidRDefault="00517500" w:rsidP="00136C41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60280D">
              <w:rPr>
                <w:rFonts w:ascii="HG丸ｺﾞｼｯｸM-PRO" w:eastAsia="HG丸ｺﾞｼｯｸM-PRO" w:hAnsi="ＭＳ ゴシック" w:hint="eastAsia"/>
                <w:b/>
                <w:sz w:val="24"/>
              </w:rPr>
              <w:t>個別</w:t>
            </w:r>
            <w:r w:rsidR="00136C41">
              <w:rPr>
                <w:rFonts w:ascii="HG丸ｺﾞｼｯｸM-PRO" w:eastAsia="HG丸ｺﾞｼｯｸM-PRO" w:hAnsi="ＭＳ ゴシック" w:hint="eastAsia"/>
                <w:b/>
                <w:sz w:val="24"/>
              </w:rPr>
              <w:t>相談</w:t>
            </w:r>
            <w:r w:rsidR="003021A1">
              <w:rPr>
                <w:rFonts w:ascii="HG丸ｺﾞｼｯｸM-PRO" w:eastAsia="HG丸ｺﾞｼｯｸM-PRO" w:hAnsi="ＭＳ ゴシック" w:hint="eastAsia"/>
                <w:b/>
                <w:sz w:val="24"/>
              </w:rPr>
              <w:t>等</w:t>
            </w:r>
          </w:p>
        </w:tc>
      </w:tr>
      <w:tr w:rsidR="003021A1" w14:paraId="764DD925" w14:textId="77777777" w:rsidTr="009E0DE9">
        <w:trPr>
          <w:trHeight w:val="1226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8A22695" w14:textId="77777777" w:rsidR="003021A1" w:rsidRPr="0060280D" w:rsidRDefault="003021A1" w:rsidP="005F7F2E">
            <w:pPr>
              <w:rPr>
                <w:rFonts w:ascii="HG丸ｺﾞｼｯｸM-PRO" w:eastAsia="HG丸ｺﾞｼｯｸM-PRO" w:hAnsi="ＭＳ ゴシック"/>
                <w:sz w:val="28"/>
                <w:szCs w:val="28"/>
                <w:u w:val="dotted"/>
                <w:lang w:eastAsia="zh-TW"/>
              </w:rPr>
            </w:pPr>
            <w:r w:rsidRPr="0060280D">
              <w:rPr>
                <w:rFonts w:ascii="HG丸ｺﾞｼｯｸM-PRO" w:eastAsia="HG丸ｺﾞｼｯｸM-PRO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Pr="0060280D"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  <w:lang w:eastAsia="zh-TW"/>
              </w:rPr>
              <w:t xml:space="preserve">　　　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</w:rPr>
              <w:t xml:space="preserve">　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F0509" w14:textId="77777777" w:rsidR="003021A1" w:rsidRDefault="003021A1" w:rsidP="005F7F2E">
            <w:pPr>
              <w:rPr>
                <w:rFonts w:ascii="HG丸ｺﾞｼｯｸM-PRO" w:eastAsia="HG丸ｺﾞｼｯｸM-PRO" w:hAnsi="ＭＳ ゴシック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FB1D" w14:textId="77777777" w:rsidR="003021A1" w:rsidRDefault="003021A1" w:rsidP="009E0DE9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出　席</w:t>
            </w:r>
          </w:p>
          <w:p w14:paraId="6B8E875C" w14:textId="77777777" w:rsidR="003021A1" w:rsidRDefault="003021A1" w:rsidP="009E0DE9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欠　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EBCFFA" w14:textId="77777777" w:rsidR="003021A1" w:rsidRDefault="003021A1" w:rsidP="009E0DE9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出　席</w:t>
            </w:r>
          </w:p>
          <w:p w14:paraId="529697E4" w14:textId="77777777" w:rsidR="003021A1" w:rsidRDefault="003021A1" w:rsidP="009E0DE9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欠　席</w:t>
            </w:r>
          </w:p>
        </w:tc>
      </w:tr>
      <w:tr w:rsidR="003021A1" w14:paraId="1B846A83" w14:textId="77777777" w:rsidTr="009E0DE9">
        <w:trPr>
          <w:trHeight w:val="1230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90600C" w14:textId="77777777" w:rsidR="003021A1" w:rsidRPr="003613FD" w:rsidRDefault="003021A1" w:rsidP="005F7F2E">
            <w:pPr>
              <w:rPr>
                <w:rFonts w:ascii="HG丸ｺﾞｼｯｸM-PRO" w:eastAsia="HG丸ｺﾞｼｯｸM-PRO" w:hAnsi="ＭＳ ゴシック"/>
                <w:sz w:val="28"/>
                <w:szCs w:val="28"/>
                <w:u w:val="dotted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Pr="0060280D"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</w:rPr>
              <w:t xml:space="preserve">　　　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</w:rPr>
              <w:t xml:space="preserve">　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16CB8" w14:textId="77777777" w:rsidR="003021A1" w:rsidRDefault="003021A1" w:rsidP="005F7F2E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4D02C" w14:textId="77777777" w:rsidR="003021A1" w:rsidRDefault="003021A1" w:rsidP="009E0DE9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出　席</w:t>
            </w:r>
          </w:p>
          <w:p w14:paraId="0B62EF3F" w14:textId="77777777" w:rsidR="003021A1" w:rsidRDefault="003021A1" w:rsidP="009E0DE9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欠　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80ED65" w14:textId="77777777" w:rsidR="003021A1" w:rsidRDefault="003021A1" w:rsidP="009E0DE9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出　席</w:t>
            </w:r>
          </w:p>
          <w:p w14:paraId="06202DA9" w14:textId="77777777" w:rsidR="003021A1" w:rsidRDefault="003021A1" w:rsidP="009E0DE9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欠　席</w:t>
            </w:r>
          </w:p>
        </w:tc>
      </w:tr>
      <w:tr w:rsidR="004430D6" w14:paraId="3E93C6DB" w14:textId="77777777" w:rsidTr="009E0DE9">
        <w:trPr>
          <w:trHeight w:val="1230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1F6ED52" w14:textId="77777777" w:rsidR="004430D6" w:rsidRDefault="004430D6" w:rsidP="004430D6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Pr="0060280D"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</w:rPr>
              <w:t xml:space="preserve">　　　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</w:rPr>
              <w:t xml:space="preserve">　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B3270" w14:textId="77777777" w:rsidR="004430D6" w:rsidRDefault="004430D6" w:rsidP="004430D6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ACFC0" w14:textId="77777777" w:rsidR="004430D6" w:rsidRDefault="004430D6" w:rsidP="004430D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出　席</w:t>
            </w:r>
          </w:p>
          <w:p w14:paraId="5A90C327" w14:textId="77777777" w:rsidR="004430D6" w:rsidRDefault="004430D6" w:rsidP="004430D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欠　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9B972A" w14:textId="77777777" w:rsidR="004430D6" w:rsidRDefault="004430D6" w:rsidP="004430D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出　席</w:t>
            </w:r>
          </w:p>
          <w:p w14:paraId="32032AF5" w14:textId="77777777" w:rsidR="004430D6" w:rsidRDefault="004430D6" w:rsidP="004430D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欠　席</w:t>
            </w:r>
          </w:p>
        </w:tc>
      </w:tr>
      <w:tr w:rsidR="004430D6" w14:paraId="34550D6E" w14:textId="77777777" w:rsidTr="009E0DE9">
        <w:trPr>
          <w:trHeight w:val="1230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6408ED5" w14:textId="77777777" w:rsidR="004430D6" w:rsidRDefault="004430D6" w:rsidP="004430D6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Pr="0060280D"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</w:rPr>
              <w:t xml:space="preserve">　　　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</w:rPr>
              <w:t xml:space="preserve">　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461F6" w14:textId="77777777" w:rsidR="004430D6" w:rsidRDefault="004430D6" w:rsidP="004430D6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F960" w14:textId="77777777" w:rsidR="004430D6" w:rsidRDefault="004430D6" w:rsidP="004430D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出　席</w:t>
            </w:r>
          </w:p>
          <w:p w14:paraId="1351BE01" w14:textId="77777777" w:rsidR="004430D6" w:rsidRDefault="004430D6" w:rsidP="004430D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欠　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F2F5F1" w14:textId="77777777" w:rsidR="004430D6" w:rsidRDefault="004430D6" w:rsidP="004430D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出　席</w:t>
            </w:r>
          </w:p>
          <w:p w14:paraId="20D206A1" w14:textId="77777777" w:rsidR="004430D6" w:rsidRDefault="004430D6" w:rsidP="004430D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欠　席</w:t>
            </w:r>
          </w:p>
        </w:tc>
      </w:tr>
      <w:tr w:rsidR="004430D6" w14:paraId="6164BC14" w14:textId="77777777" w:rsidTr="004430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48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0FE9E" w14:textId="77777777" w:rsidR="004430D6" w:rsidRPr="004A3BCE" w:rsidRDefault="004430D6" w:rsidP="004430D6">
            <w:pPr>
              <w:spacing w:line="240" w:lineRule="exact"/>
              <w:ind w:rightChars="133" w:right="279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</w:tbl>
    <w:p w14:paraId="70902C72" w14:textId="77777777" w:rsidR="006803CD" w:rsidRDefault="006803CD" w:rsidP="00F555E6">
      <w:pPr>
        <w:spacing w:line="80" w:lineRule="exact"/>
        <w:ind w:rightChars="133" w:right="279"/>
        <w:rPr>
          <w:rFonts w:ascii="HG丸ｺﾞｼｯｸM-PRO" w:eastAsia="HG丸ｺﾞｼｯｸM-PRO" w:hAnsi="ＭＳ ゴシック"/>
          <w:sz w:val="24"/>
        </w:rPr>
      </w:pPr>
    </w:p>
    <w:sectPr w:rsidR="006803CD" w:rsidSect="00E91B27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BFD5" w14:textId="77777777" w:rsidR="00AC7B9E" w:rsidRDefault="00AC7B9E" w:rsidP="000A5FBB">
      <w:r>
        <w:separator/>
      </w:r>
    </w:p>
  </w:endnote>
  <w:endnote w:type="continuationSeparator" w:id="0">
    <w:p w14:paraId="2DB6C016" w14:textId="77777777" w:rsidR="00AC7B9E" w:rsidRDefault="00AC7B9E" w:rsidP="000A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01CE" w14:textId="77777777" w:rsidR="00AC7B9E" w:rsidRDefault="00AC7B9E" w:rsidP="000A5FBB">
      <w:r>
        <w:separator/>
      </w:r>
    </w:p>
  </w:footnote>
  <w:footnote w:type="continuationSeparator" w:id="0">
    <w:p w14:paraId="4272C100" w14:textId="77777777" w:rsidR="00AC7B9E" w:rsidRDefault="00AC7B9E" w:rsidP="000A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C173" w14:textId="6245F0CA" w:rsidR="006803CD" w:rsidRPr="006803CD" w:rsidRDefault="009C1BFC" w:rsidP="00146C3A">
    <w:pPr>
      <w:pStyle w:val="a3"/>
      <w:rPr>
        <w:rFonts w:ascii="HG丸ｺﾞｼｯｸM-PRO" w:eastAsia="HG丸ｺﾞｼｯｸM-PRO"/>
        <w:b/>
        <w:sz w:val="24"/>
      </w:rPr>
    </w:pPr>
    <w:r>
      <w:rPr>
        <w:rFonts w:ascii="HG丸ｺﾞｼｯｸM-PRO" w:eastAsia="HG丸ｺﾞｼｯｸM-PRO" w:hAnsi="ＭＳ ゴシック" w:hint="eastAsia"/>
        <w:b/>
        <w:sz w:val="36"/>
        <w:szCs w:val="36"/>
      </w:rPr>
      <w:t>【</w:t>
    </w:r>
    <w:r w:rsidR="003021A1">
      <w:rPr>
        <w:rFonts w:ascii="HG丸ｺﾞｼｯｸM-PRO" w:eastAsia="HG丸ｺﾞｼｯｸM-PRO" w:hAnsi="ＭＳ ゴシック" w:hint="eastAsia"/>
        <w:b/>
        <w:sz w:val="36"/>
        <w:szCs w:val="36"/>
      </w:rPr>
      <w:t>6月</w:t>
    </w:r>
    <w:r w:rsidR="000C1ACA">
      <w:rPr>
        <w:rFonts w:ascii="HG丸ｺﾞｼｯｸM-PRO" w:eastAsia="HG丸ｺﾞｼｯｸM-PRO" w:hAnsi="ＭＳ ゴシック" w:hint="eastAsia"/>
        <w:b/>
        <w:sz w:val="36"/>
        <w:szCs w:val="36"/>
      </w:rPr>
      <w:t>１</w:t>
    </w:r>
    <w:r w:rsidR="00A45D92">
      <w:rPr>
        <w:rFonts w:ascii="HG丸ｺﾞｼｯｸM-PRO" w:eastAsia="HG丸ｺﾞｼｯｸM-PRO" w:hAnsi="ＭＳ ゴシック" w:hint="eastAsia"/>
        <w:b/>
        <w:sz w:val="36"/>
        <w:szCs w:val="36"/>
      </w:rPr>
      <w:t>０</w:t>
    </w:r>
    <w:r w:rsidR="003021A1">
      <w:rPr>
        <w:rFonts w:ascii="HG丸ｺﾞｼｯｸM-PRO" w:eastAsia="HG丸ｺﾞｼｯｸM-PRO" w:hAnsi="ＭＳ ゴシック" w:hint="eastAsia"/>
        <w:b/>
        <w:sz w:val="36"/>
        <w:szCs w:val="36"/>
      </w:rPr>
      <w:t>日</w:t>
    </w:r>
    <w:r w:rsidR="00F34398">
      <w:rPr>
        <w:rFonts w:ascii="HG丸ｺﾞｼｯｸM-PRO" w:eastAsia="HG丸ｺﾞｼｯｸM-PRO" w:hAnsi="ＭＳ ゴシック" w:hint="eastAsia"/>
        <w:b/>
        <w:sz w:val="36"/>
        <w:szCs w:val="36"/>
      </w:rPr>
      <w:t>（水）</w:t>
    </w:r>
    <w:r w:rsidR="003021A1">
      <w:rPr>
        <w:rFonts w:ascii="HG丸ｺﾞｼｯｸM-PRO" w:eastAsia="HG丸ｺﾞｼｯｸM-PRO" w:hAnsi="ＭＳ ゴシック" w:hint="eastAsia"/>
        <w:b/>
        <w:sz w:val="36"/>
        <w:szCs w:val="36"/>
      </w:rPr>
      <w:t xml:space="preserve"> </w:t>
    </w:r>
    <w:proofErr w:type="gramStart"/>
    <w:r w:rsidR="003021A1">
      <w:rPr>
        <w:rFonts w:ascii="HG丸ｺﾞｼｯｸM-PRO" w:eastAsia="HG丸ｺﾞｼｯｸM-PRO" w:hAnsi="ＭＳ ゴシック" w:hint="eastAsia"/>
        <w:b/>
        <w:sz w:val="36"/>
        <w:szCs w:val="36"/>
      </w:rPr>
      <w:t>締切</w:t>
    </w:r>
    <w:proofErr w:type="gramEnd"/>
    <w:r>
      <w:rPr>
        <w:rFonts w:ascii="HG丸ｺﾞｼｯｸM-PRO" w:eastAsia="HG丸ｺﾞｼｯｸM-PRO" w:hAnsi="ＭＳ ゴシック" w:hint="eastAsia"/>
        <w:b/>
        <w:sz w:val="36"/>
        <w:szCs w:val="36"/>
      </w:rPr>
      <w:t>】</w:t>
    </w:r>
    <w:r w:rsidR="00146C3A">
      <w:rPr>
        <w:rFonts w:ascii="HG丸ｺﾞｼｯｸM-PRO" w:eastAsia="HG丸ｺﾞｼｯｸM-PRO" w:hAnsi="ＭＳ ゴシック" w:hint="eastAsia"/>
        <w:b/>
        <w:sz w:val="36"/>
        <w:szCs w:val="36"/>
      </w:rPr>
      <w:t xml:space="preserve">　　　　　　　　　　</w:t>
    </w:r>
    <w:r w:rsidR="00146C3A" w:rsidRPr="009C1BFC">
      <w:rPr>
        <w:rFonts w:ascii="HG丸ｺﾞｼｯｸM-PRO" w:eastAsia="HG丸ｺﾞｼｯｸM-PRO" w:hAnsi="ＭＳ ゴシック" w:hint="eastAsia"/>
        <w:sz w:val="28"/>
        <w:szCs w:val="28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0FA"/>
    <w:rsid w:val="000075D3"/>
    <w:rsid w:val="00015590"/>
    <w:rsid w:val="0002311F"/>
    <w:rsid w:val="0006304E"/>
    <w:rsid w:val="00080415"/>
    <w:rsid w:val="000A5FBB"/>
    <w:rsid w:val="000C0ABA"/>
    <w:rsid w:val="000C1ACA"/>
    <w:rsid w:val="000F7B5B"/>
    <w:rsid w:val="00105806"/>
    <w:rsid w:val="00136C41"/>
    <w:rsid w:val="00146C3A"/>
    <w:rsid w:val="00160D08"/>
    <w:rsid w:val="00160FCC"/>
    <w:rsid w:val="00193A09"/>
    <w:rsid w:val="001944B6"/>
    <w:rsid w:val="00196A8C"/>
    <w:rsid w:val="001F5F4D"/>
    <w:rsid w:val="002030EC"/>
    <w:rsid w:val="002740CD"/>
    <w:rsid w:val="002924EB"/>
    <w:rsid w:val="002A2F42"/>
    <w:rsid w:val="002B4171"/>
    <w:rsid w:val="002D32BB"/>
    <w:rsid w:val="003021A1"/>
    <w:rsid w:val="00310B7C"/>
    <w:rsid w:val="0031489C"/>
    <w:rsid w:val="0032419B"/>
    <w:rsid w:val="00340876"/>
    <w:rsid w:val="00350B51"/>
    <w:rsid w:val="00360C1B"/>
    <w:rsid w:val="003613FD"/>
    <w:rsid w:val="00364599"/>
    <w:rsid w:val="00397B74"/>
    <w:rsid w:val="003A1599"/>
    <w:rsid w:val="003B6B54"/>
    <w:rsid w:val="003D13FE"/>
    <w:rsid w:val="004430D6"/>
    <w:rsid w:val="00446B3C"/>
    <w:rsid w:val="004549E7"/>
    <w:rsid w:val="00466594"/>
    <w:rsid w:val="004A3BCE"/>
    <w:rsid w:val="0050434E"/>
    <w:rsid w:val="00505409"/>
    <w:rsid w:val="00517500"/>
    <w:rsid w:val="00550D8D"/>
    <w:rsid w:val="0056183F"/>
    <w:rsid w:val="005A5549"/>
    <w:rsid w:val="005A5A15"/>
    <w:rsid w:val="005F7F2E"/>
    <w:rsid w:val="0060280D"/>
    <w:rsid w:val="00633657"/>
    <w:rsid w:val="0064494F"/>
    <w:rsid w:val="006803CD"/>
    <w:rsid w:val="006870BE"/>
    <w:rsid w:val="00687353"/>
    <w:rsid w:val="006C43EA"/>
    <w:rsid w:val="0077368F"/>
    <w:rsid w:val="007B52F2"/>
    <w:rsid w:val="007E536A"/>
    <w:rsid w:val="00836619"/>
    <w:rsid w:val="008625B4"/>
    <w:rsid w:val="008748F0"/>
    <w:rsid w:val="0087536E"/>
    <w:rsid w:val="008B7284"/>
    <w:rsid w:val="008C0379"/>
    <w:rsid w:val="0091630E"/>
    <w:rsid w:val="00917818"/>
    <w:rsid w:val="00947859"/>
    <w:rsid w:val="0097686C"/>
    <w:rsid w:val="009B23D0"/>
    <w:rsid w:val="009C1BFC"/>
    <w:rsid w:val="009C3043"/>
    <w:rsid w:val="009D556A"/>
    <w:rsid w:val="009E0DE9"/>
    <w:rsid w:val="00A066FB"/>
    <w:rsid w:val="00A177BA"/>
    <w:rsid w:val="00A22C2B"/>
    <w:rsid w:val="00A45D92"/>
    <w:rsid w:val="00A67513"/>
    <w:rsid w:val="00AC2940"/>
    <w:rsid w:val="00AC7B9E"/>
    <w:rsid w:val="00AD69CE"/>
    <w:rsid w:val="00AD6A18"/>
    <w:rsid w:val="00B90224"/>
    <w:rsid w:val="00C15045"/>
    <w:rsid w:val="00C61564"/>
    <w:rsid w:val="00C92B40"/>
    <w:rsid w:val="00CA38FD"/>
    <w:rsid w:val="00CA562E"/>
    <w:rsid w:val="00D140FA"/>
    <w:rsid w:val="00D53A75"/>
    <w:rsid w:val="00D77321"/>
    <w:rsid w:val="00D90A99"/>
    <w:rsid w:val="00D92AD4"/>
    <w:rsid w:val="00E8262B"/>
    <w:rsid w:val="00E91B27"/>
    <w:rsid w:val="00E93600"/>
    <w:rsid w:val="00E94DFB"/>
    <w:rsid w:val="00EA20FE"/>
    <w:rsid w:val="00EA7AE5"/>
    <w:rsid w:val="00ED2E0C"/>
    <w:rsid w:val="00ED63E7"/>
    <w:rsid w:val="00EF1D91"/>
    <w:rsid w:val="00F029C5"/>
    <w:rsid w:val="00F34398"/>
    <w:rsid w:val="00F34405"/>
    <w:rsid w:val="00F555E6"/>
    <w:rsid w:val="00F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AF33B"/>
  <w15:chartTrackingRefBased/>
  <w15:docId w15:val="{C4A2EC64-5B52-43D7-A55F-1E376A0B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5FB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A5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5FB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24E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24E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C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A890-6318-4E11-9C65-9E75F2B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福島大学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tomomi</dc:creator>
  <cp:keywords/>
  <cp:lastModifiedBy>j223</cp:lastModifiedBy>
  <cp:revision>6</cp:revision>
  <cp:lastPrinted>2019-05-09T02:57:00Z</cp:lastPrinted>
  <dcterms:created xsi:type="dcterms:W3CDTF">2024-04-18T02:09:00Z</dcterms:created>
  <dcterms:modified xsi:type="dcterms:W3CDTF">2026-05-18T04:21:00Z</dcterms:modified>
</cp:coreProperties>
</file>